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1125AF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2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1041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75644A" w:rsidRDefault="0075644A" w:rsidP="0075644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resencial</w:t>
                                  </w:r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1125AF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37532D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  <w:t>Tomas Camacho</w:t>
                              </w: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37532D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2</w:t>
                              </w:r>
                              <w:r w:rsidR="00EF3BA4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27150D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:date w:fullDate="2019-05-2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041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75644A" w:rsidRDefault="0075644A" w:rsidP="0075644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  <w:bookmarkStart w:id="1" w:name="_GoBack" w:displacedByCustomXml="next"/>
                          <w:bookmarkEnd w:id="1" w:displacedByCustomXml="next"/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27150D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37532D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ab/>
                          <w:t>Tomas Camacho</w:t>
                        </w: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854316" w:rsidRPr="00854316" w:rsidRDefault="0037532D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2</w:t>
                        </w:r>
                        <w:r w:rsidR="00EF3BA4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lastRenderedPageBreak/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DB0A38" w:rsidRDefault="00DB0A38" w:rsidP="00EF3BA4">
      <w:r>
        <w:t>Se comenzó a hacer un video acerca del programa MS-Project encomendado por Martin Viar profesor de proyecto para el 30/5/2019.La duración de la producción del mismo llevo 2 horas.</w:t>
      </w:r>
    </w:p>
    <w:p w:rsidR="00DB0A38" w:rsidRPr="00DB0A38" w:rsidRDefault="00DB0A38" w:rsidP="00EF3BA4">
      <w:r>
        <w:t xml:space="preserve">Salvador </w:t>
      </w:r>
      <w:proofErr w:type="spellStart"/>
      <w:r>
        <w:t>Pardiñas</w:t>
      </w:r>
      <w:proofErr w:type="spellEnd"/>
      <w:r>
        <w:t xml:space="preserve"> se encargó de la edición del mismo, posteriormente se analizó un problema con la interconexión entre </w:t>
      </w:r>
      <w:proofErr w:type="spellStart"/>
      <w:r>
        <w:t>routers</w:t>
      </w:r>
      <w:proofErr w:type="spellEnd"/>
      <w:r>
        <w:t xml:space="preserve"> </w:t>
      </w: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C64C7C" w:rsidRPr="001041CC" w:rsidRDefault="001041CC">
      <w:r>
        <w:t>S</w:t>
      </w:r>
      <w:r w:rsidR="00DB0A38">
        <w:t>e logró</w:t>
      </w:r>
      <w:bookmarkStart w:id="0" w:name="_GoBack"/>
      <w:bookmarkEnd w:id="0"/>
      <w:r w:rsidR="00DB0A38">
        <w:t xml:space="preserve"> concluir la grabación del video de forma exitosa y se </w:t>
      </w:r>
      <w:proofErr w:type="spellStart"/>
      <w:r w:rsidR="00DB0A38">
        <w:t>soluciono</w:t>
      </w:r>
      <w:proofErr w:type="spellEnd"/>
      <w:r w:rsidR="00DB0A38">
        <w:t xml:space="preserve"> el problema con la interconexión entre los </w:t>
      </w:r>
      <w:proofErr w:type="spellStart"/>
      <w:r w:rsidR="00DB0A38">
        <w:t>routers</w:t>
      </w:r>
      <w:proofErr w:type="spellEnd"/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0066A6" w:rsidRDefault="00CD4180" w:rsidP="0075644A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</w:p>
    <w:p w:rsidR="0075644A" w:rsidRDefault="0075644A" w:rsidP="0075644A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8620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75644A" w:rsidTr="0075644A">
        <w:trPr>
          <w:trHeight w:val="254"/>
          <w:jc w:val="center"/>
        </w:trPr>
        <w:tc>
          <w:tcPr>
            <w:tcW w:w="2155" w:type="dxa"/>
          </w:tcPr>
          <w:p w:rsidR="0075644A" w:rsidRPr="00885C1A" w:rsidRDefault="0075644A" w:rsidP="00922A7E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5B765FB6" wp14:editId="6742AB6C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75644A" w:rsidRPr="00885C1A" w:rsidRDefault="0075644A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03B73411" wp14:editId="26551DE2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75644A" w:rsidRPr="00885C1A" w:rsidRDefault="0075644A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2A68394D" wp14:editId="7B6AFC69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  <w:tc>
          <w:tcPr>
            <w:tcW w:w="2155" w:type="dxa"/>
          </w:tcPr>
          <w:p w:rsidR="0075644A" w:rsidRDefault="0075644A" w:rsidP="00922A7E">
            <w:pPr>
              <w:rPr>
                <w:rFonts w:ascii="Times New Roman" w:hAnsi="Times New Roman" w:cs="Times New Roman"/>
                <w:noProof/>
                <w:lang w:val="es-ES" w:eastAsia="es-ES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t>Tomas Camacho</w: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1005617" cy="1185062"/>
                  <wp:effectExtent l="0" t="0" r="444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acion y planificacion_firmas_toma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7509" cy="118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AF" w:rsidRDefault="001125AF" w:rsidP="00854316">
      <w:pPr>
        <w:spacing w:after="0" w:line="240" w:lineRule="auto"/>
      </w:pPr>
      <w:r>
        <w:separator/>
      </w:r>
    </w:p>
  </w:endnote>
  <w:endnote w:type="continuationSeparator" w:id="0">
    <w:p w:rsidR="001125AF" w:rsidRDefault="001125AF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AF" w:rsidRDefault="001125AF" w:rsidP="00854316">
      <w:pPr>
        <w:spacing w:after="0" w:line="240" w:lineRule="auto"/>
      </w:pPr>
      <w:r>
        <w:separator/>
      </w:r>
    </w:p>
  </w:footnote>
  <w:footnote w:type="continuationSeparator" w:id="0">
    <w:p w:rsidR="001125AF" w:rsidRDefault="001125AF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6A" w:rsidRDefault="001125AF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8E" w:rsidRDefault="001125AF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16"/>
    <w:rsid w:val="000066A6"/>
    <w:rsid w:val="001041CC"/>
    <w:rsid w:val="001125AF"/>
    <w:rsid w:val="0027150D"/>
    <w:rsid w:val="0037532D"/>
    <w:rsid w:val="003E608E"/>
    <w:rsid w:val="0050312E"/>
    <w:rsid w:val="00571E2B"/>
    <w:rsid w:val="005C6509"/>
    <w:rsid w:val="005F706C"/>
    <w:rsid w:val="00620377"/>
    <w:rsid w:val="006F2115"/>
    <w:rsid w:val="00716347"/>
    <w:rsid w:val="00741CDD"/>
    <w:rsid w:val="0075644A"/>
    <w:rsid w:val="007E004E"/>
    <w:rsid w:val="00854316"/>
    <w:rsid w:val="00885940"/>
    <w:rsid w:val="00905F4C"/>
    <w:rsid w:val="009C276A"/>
    <w:rsid w:val="00A1418B"/>
    <w:rsid w:val="00AC6CE4"/>
    <w:rsid w:val="00BA2089"/>
    <w:rsid w:val="00C64C7C"/>
    <w:rsid w:val="00CB38A1"/>
    <w:rsid w:val="00CD4180"/>
    <w:rsid w:val="00CF498A"/>
    <w:rsid w:val="00D61A85"/>
    <w:rsid w:val="00DB0A38"/>
    <w:rsid w:val="00E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E113-0399-42A8-AEE8-3823F1D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Pardiñas</dc:creator>
  <cp:lastModifiedBy>ACER</cp:lastModifiedBy>
  <cp:revision>4</cp:revision>
  <dcterms:created xsi:type="dcterms:W3CDTF">2019-05-29T16:40:00Z</dcterms:created>
  <dcterms:modified xsi:type="dcterms:W3CDTF">2019-06-05T16:07:00Z</dcterms:modified>
</cp:coreProperties>
</file>